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597C" w14:textId="77777777" w:rsidR="003D5D04" w:rsidRPr="00A36CDB" w:rsidRDefault="003D5D04" w:rsidP="003D5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CDB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14:paraId="798CDC02" w14:textId="77777777" w:rsidR="003D5D04" w:rsidRPr="00A36CDB" w:rsidRDefault="003D5D04" w:rsidP="003D5D04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CDB">
        <w:rPr>
          <w:rFonts w:ascii="Times New Roman" w:hAnsi="Times New Roman" w:cs="Times New Roman"/>
          <w:b/>
          <w:bCs/>
          <w:sz w:val="24"/>
          <w:szCs w:val="24"/>
        </w:rPr>
        <w:t>ПОПЕЧИТЕЛЯ СЧЕТА ДЕПО</w:t>
      </w:r>
    </w:p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283"/>
        <w:gridCol w:w="1735"/>
        <w:gridCol w:w="2013"/>
      </w:tblGrid>
      <w:tr w:rsidR="003D5D04" w:rsidRPr="00A36CDB" w14:paraId="7CD22EEE" w14:textId="77777777" w:rsidTr="006970F5">
        <w:trPr>
          <w:trHeight w:val="322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392" w14:textId="77777777" w:rsidR="003D5D04" w:rsidRPr="00A36CDB" w:rsidRDefault="003D5D04" w:rsidP="0064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Анкета представлена</w:t>
            </w:r>
          </w:p>
          <w:p w14:paraId="7BEA01D7" w14:textId="77777777" w:rsidR="003D5D04" w:rsidRPr="00E96460" w:rsidRDefault="003D5D04" w:rsidP="0064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0A31">
              <w:rPr>
                <w:rFonts w:ascii="Times New Roman" w:hAnsi="Times New Roman" w:cs="Times New Roman"/>
                <w:sz w:val="18"/>
                <w:szCs w:val="18"/>
              </w:rPr>
            </w:r>
            <w:r w:rsidR="00EF0A3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ля регистрации Попечителя счета депо в АО «АБ «РОССИЯ»</w:t>
            </w:r>
          </w:p>
          <w:p w14:paraId="5B559216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0A31">
              <w:rPr>
                <w:rFonts w:ascii="Times New Roman" w:hAnsi="Times New Roman" w:cs="Times New Roman"/>
                <w:sz w:val="18"/>
                <w:szCs w:val="18"/>
              </w:rPr>
            </w:r>
            <w:r w:rsidR="00EF0A3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>для внесения изменений в сведения о Попечителе счета депо в системе депозитарного учета АО «АБ «РОССИЯ»</w:t>
            </w:r>
          </w:p>
        </w:tc>
      </w:tr>
      <w:tr w:rsidR="003D5D04" w:rsidRPr="00A36CDB" w14:paraId="31CA6593" w14:textId="77777777" w:rsidTr="006970F5">
        <w:trPr>
          <w:trHeight w:val="322"/>
        </w:trPr>
        <w:tc>
          <w:tcPr>
            <w:tcW w:w="9668" w:type="dxa"/>
            <w:gridSpan w:val="5"/>
            <w:tcBorders>
              <w:top w:val="single" w:sz="4" w:space="0" w:color="auto"/>
            </w:tcBorders>
          </w:tcPr>
          <w:p w14:paraId="265F519B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5D04" w:rsidRPr="00A36CDB" w14:paraId="012870F0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3CA79012" w14:textId="77777777" w:rsidR="003D5D04" w:rsidRPr="00A36CDB" w:rsidRDefault="003D5D04" w:rsidP="0064770D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Полное и сокращенное наименование юридического лица</w:t>
            </w:r>
          </w:p>
          <w:p w14:paraId="034EC9F3" w14:textId="77777777" w:rsidR="003D5D04" w:rsidRPr="00E96460" w:rsidRDefault="003D5D04" w:rsidP="006477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b/>
              </w:rPr>
              <w:t>(в соответствии с Уставом)</w:t>
            </w:r>
          </w:p>
        </w:tc>
        <w:tc>
          <w:tcPr>
            <w:tcW w:w="6725" w:type="dxa"/>
            <w:gridSpan w:val="4"/>
          </w:tcPr>
          <w:p w14:paraId="00A626BA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5D04" w:rsidRPr="00A36CDB" w14:paraId="7E44EC01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0781569D" w14:textId="77777777" w:rsidR="003D5D04" w:rsidRPr="00A36CDB" w:rsidRDefault="003D5D04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аименование документа о государственной регистрации</w:t>
            </w:r>
          </w:p>
        </w:tc>
        <w:tc>
          <w:tcPr>
            <w:tcW w:w="2977" w:type="dxa"/>
            <w:gridSpan w:val="2"/>
          </w:tcPr>
          <w:p w14:paraId="07E48AEE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14:paraId="65B2737A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Дата внесения записи</w:t>
            </w:r>
          </w:p>
        </w:tc>
        <w:tc>
          <w:tcPr>
            <w:tcW w:w="2013" w:type="dxa"/>
          </w:tcPr>
          <w:p w14:paraId="0A05095D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5D04" w:rsidRPr="00A36CDB" w14:paraId="62410018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351EDD8C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/ ОГРН</w:t>
            </w:r>
          </w:p>
        </w:tc>
        <w:tc>
          <w:tcPr>
            <w:tcW w:w="2977" w:type="dxa"/>
            <w:gridSpan w:val="2"/>
          </w:tcPr>
          <w:p w14:paraId="7C260F02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14:paraId="5B1AC70C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Страна регистрации</w:t>
            </w:r>
          </w:p>
        </w:tc>
        <w:tc>
          <w:tcPr>
            <w:tcW w:w="2013" w:type="dxa"/>
          </w:tcPr>
          <w:p w14:paraId="2D52F300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5D04" w:rsidRPr="00A36CDB" w14:paraId="270AEF31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72AD824A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Регистрирующий орган</w:t>
            </w:r>
          </w:p>
        </w:tc>
        <w:tc>
          <w:tcPr>
            <w:tcW w:w="6725" w:type="dxa"/>
            <w:gridSpan w:val="4"/>
          </w:tcPr>
          <w:p w14:paraId="056C4E77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09E08E11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6986FAF9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ИНН/ КИО</w:t>
            </w:r>
          </w:p>
        </w:tc>
        <w:tc>
          <w:tcPr>
            <w:tcW w:w="2977" w:type="dxa"/>
            <w:gridSpan w:val="2"/>
          </w:tcPr>
          <w:p w14:paraId="7A5709EE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824E9BE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013" w:type="dxa"/>
          </w:tcPr>
          <w:p w14:paraId="3B2808A6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487D3268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06B6D9C7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977" w:type="dxa"/>
            <w:gridSpan w:val="2"/>
          </w:tcPr>
          <w:p w14:paraId="2FCD523A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2D857FB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2013" w:type="dxa"/>
          </w:tcPr>
          <w:p w14:paraId="70B41B03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313D90E8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0603A46A" w14:textId="77777777" w:rsidR="003D5D04" w:rsidRPr="00A36CDB" w:rsidRDefault="003D5D04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Адрес местонахождения</w:t>
            </w:r>
          </w:p>
          <w:p w14:paraId="54C727CF" w14:textId="77777777" w:rsidR="003D5D04" w:rsidRPr="00E96460" w:rsidRDefault="003D5D04" w:rsidP="0064770D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</w:rPr>
              <w:t>(в соответствии с выпиской из ЕГРЮЛ)</w:t>
            </w:r>
          </w:p>
        </w:tc>
        <w:tc>
          <w:tcPr>
            <w:tcW w:w="6725" w:type="dxa"/>
            <w:gridSpan w:val="4"/>
          </w:tcPr>
          <w:p w14:paraId="774F1DF7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6E454F03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21ECD7A5" w14:textId="77777777" w:rsidR="003D5D04" w:rsidRPr="00E96460" w:rsidRDefault="003D5D04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 xml:space="preserve">Адрес для направления корреспонденции </w:t>
            </w:r>
            <w:r w:rsidRPr="000E5AAE">
              <w:rPr>
                <w:rFonts w:ascii="Times New Roman" w:hAnsi="Times New Roman" w:cs="Times New Roman"/>
              </w:rPr>
              <w:t>(с указанием индекса)</w:t>
            </w:r>
          </w:p>
        </w:tc>
        <w:tc>
          <w:tcPr>
            <w:tcW w:w="6725" w:type="dxa"/>
            <w:gridSpan w:val="4"/>
          </w:tcPr>
          <w:p w14:paraId="161993BC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3E430BE9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73F51D5F" w14:textId="77777777" w:rsidR="003D5D04" w:rsidRPr="00A36CDB" w:rsidRDefault="003D5D04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694" w:type="dxa"/>
          </w:tcPr>
          <w:p w14:paraId="1D74CC4F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2"/>
          </w:tcPr>
          <w:p w14:paraId="24CEC3D9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  <w:lang w:val="en-US"/>
              </w:rPr>
              <w:t>WEB-</w:t>
            </w:r>
            <w:r w:rsidRPr="006A3E91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013" w:type="dxa"/>
          </w:tcPr>
          <w:p w14:paraId="2B3C2ACF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107A579E" w14:textId="77777777" w:rsidTr="00697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2D2CB2C7" w14:textId="77777777" w:rsidR="003D5D04" w:rsidRPr="00E96460" w:rsidRDefault="003D5D04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т</w:t>
            </w:r>
            <w:r w:rsidRPr="000E5AAE">
              <w:rPr>
                <w:rFonts w:ascii="Times New Roman" w:hAnsi="Times New Roman" w:cs="Times New Roman"/>
              </w:rPr>
              <w:t>елефон</w:t>
            </w:r>
            <w:r w:rsidRPr="00E9646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25" w:type="dxa"/>
            <w:gridSpan w:val="4"/>
          </w:tcPr>
          <w:p w14:paraId="26D33A8F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800FCE" w14:textId="77777777" w:rsidR="003D5D04" w:rsidRPr="00A36CDB" w:rsidRDefault="003D5D04" w:rsidP="003D5D04">
      <w:pPr>
        <w:jc w:val="both"/>
        <w:rPr>
          <w:rFonts w:ascii="Times New Roman" w:hAnsi="Times New Roman" w:cs="Times New Roman"/>
        </w:rPr>
      </w:pPr>
      <w:r w:rsidRPr="00A36CDB">
        <w:rPr>
          <w:rFonts w:ascii="Times New Roman" w:hAnsi="Times New Roman" w:cs="Times New Roman"/>
        </w:rPr>
        <w:t>Банковские реквизиты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694"/>
        <w:gridCol w:w="1984"/>
        <w:gridCol w:w="2013"/>
      </w:tblGrid>
      <w:tr w:rsidR="003D5D04" w:rsidRPr="00A36CDB" w14:paraId="1C5F7CEA" w14:textId="77777777" w:rsidTr="006970F5">
        <w:tc>
          <w:tcPr>
            <w:tcW w:w="2977" w:type="dxa"/>
          </w:tcPr>
          <w:p w14:paraId="0BEB2FA6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0E5AAE">
              <w:rPr>
                <w:rFonts w:ascii="Times New Roman" w:hAnsi="Times New Roman" w:cs="Times New Roman"/>
              </w:rPr>
              <w:t>Получатель платежа</w:t>
            </w:r>
          </w:p>
        </w:tc>
        <w:tc>
          <w:tcPr>
            <w:tcW w:w="6691" w:type="dxa"/>
            <w:gridSpan w:val="3"/>
          </w:tcPr>
          <w:p w14:paraId="588FB6AA" w14:textId="77777777" w:rsidR="003D5D04" w:rsidRPr="00E96460" w:rsidRDefault="003D5D04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7C73F285" w14:textId="77777777" w:rsidTr="006970F5">
        <w:tc>
          <w:tcPr>
            <w:tcW w:w="2977" w:type="dxa"/>
          </w:tcPr>
          <w:p w14:paraId="1647D8BB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2694" w:type="dxa"/>
          </w:tcPr>
          <w:p w14:paraId="5D52287E" w14:textId="77777777" w:rsidR="003D5D04" w:rsidRPr="000E5AAE" w:rsidRDefault="003D5D04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E84A35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013" w:type="dxa"/>
          </w:tcPr>
          <w:p w14:paraId="7173A453" w14:textId="77777777" w:rsidR="003D5D04" w:rsidRPr="006A3E91" w:rsidRDefault="003D5D04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13ABC518" w14:textId="77777777" w:rsidTr="006970F5">
        <w:tc>
          <w:tcPr>
            <w:tcW w:w="2977" w:type="dxa"/>
          </w:tcPr>
          <w:p w14:paraId="072BC797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корреспондентского</w:t>
            </w:r>
            <w:r w:rsidRPr="000E5AAE">
              <w:rPr>
                <w:rFonts w:ascii="Times New Roman" w:hAnsi="Times New Roman" w:cs="Times New Roman"/>
                <w:color w:val="008000"/>
              </w:rPr>
              <w:t xml:space="preserve"> </w:t>
            </w:r>
            <w:r w:rsidRPr="00E96460">
              <w:rPr>
                <w:rFonts w:ascii="Times New Roman" w:hAnsi="Times New Roman" w:cs="Times New Roman"/>
              </w:rPr>
              <w:t>счета банка</w:t>
            </w:r>
          </w:p>
        </w:tc>
        <w:tc>
          <w:tcPr>
            <w:tcW w:w="2694" w:type="dxa"/>
          </w:tcPr>
          <w:p w14:paraId="3594954B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203022E2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013" w:type="dxa"/>
          </w:tcPr>
          <w:p w14:paraId="71B6FA43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032116B7" w14:textId="77777777" w:rsidTr="006970F5">
        <w:tc>
          <w:tcPr>
            <w:tcW w:w="2977" w:type="dxa"/>
          </w:tcPr>
          <w:p w14:paraId="3FB4DACC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2694" w:type="dxa"/>
          </w:tcPr>
          <w:p w14:paraId="183A9CFA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BA4E6A2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2013" w:type="dxa"/>
          </w:tcPr>
          <w:p w14:paraId="20309717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71174A" w14:textId="77777777" w:rsidR="003D5D04" w:rsidRPr="00A36CDB" w:rsidRDefault="003D5D04" w:rsidP="003D5D04">
      <w:pPr>
        <w:jc w:val="both"/>
        <w:rPr>
          <w:rFonts w:ascii="Times New Roman" w:hAnsi="Times New Roman" w:cs="Times New Roman"/>
        </w:rPr>
      </w:pPr>
      <w:r w:rsidRPr="00A36CDB">
        <w:rPr>
          <w:rFonts w:ascii="Times New Roman" w:hAnsi="Times New Roman" w:cs="Times New Roman"/>
        </w:rPr>
        <w:t>Банковские реквизиты для выплаты доходов Депонентам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694"/>
        <w:gridCol w:w="1984"/>
        <w:gridCol w:w="2013"/>
      </w:tblGrid>
      <w:tr w:rsidR="003D5D04" w:rsidRPr="00A36CDB" w14:paraId="05A3CFA4" w14:textId="77777777" w:rsidTr="006970F5">
        <w:tc>
          <w:tcPr>
            <w:tcW w:w="2977" w:type="dxa"/>
          </w:tcPr>
          <w:p w14:paraId="38973D30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0E5AAE">
              <w:rPr>
                <w:rFonts w:ascii="Times New Roman" w:hAnsi="Times New Roman" w:cs="Times New Roman"/>
              </w:rPr>
              <w:t>Получате</w:t>
            </w:r>
            <w:r w:rsidRPr="00E96460">
              <w:rPr>
                <w:rFonts w:ascii="Times New Roman" w:hAnsi="Times New Roman" w:cs="Times New Roman"/>
              </w:rPr>
              <w:t>ль платежа</w:t>
            </w:r>
          </w:p>
        </w:tc>
        <w:tc>
          <w:tcPr>
            <w:tcW w:w="6691" w:type="dxa"/>
            <w:gridSpan w:val="3"/>
          </w:tcPr>
          <w:p w14:paraId="1D1339F9" w14:textId="77777777" w:rsidR="003D5D04" w:rsidRPr="006A3E91" w:rsidRDefault="003D5D04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6438DEEB" w14:textId="77777777" w:rsidTr="006970F5">
        <w:tc>
          <w:tcPr>
            <w:tcW w:w="2977" w:type="dxa"/>
          </w:tcPr>
          <w:p w14:paraId="7861734F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2694" w:type="dxa"/>
          </w:tcPr>
          <w:p w14:paraId="4D918866" w14:textId="77777777" w:rsidR="003D5D04" w:rsidRPr="000E5AAE" w:rsidRDefault="003D5D04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2A7DB4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013" w:type="dxa"/>
          </w:tcPr>
          <w:p w14:paraId="70255B9F" w14:textId="77777777" w:rsidR="003D5D04" w:rsidRPr="006A3E91" w:rsidRDefault="003D5D04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28A711F7" w14:textId="77777777" w:rsidTr="006970F5">
        <w:tc>
          <w:tcPr>
            <w:tcW w:w="2977" w:type="dxa"/>
          </w:tcPr>
          <w:p w14:paraId="74CCB675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корреспондентского</w:t>
            </w:r>
            <w:r w:rsidRPr="000E5AAE">
              <w:rPr>
                <w:rFonts w:ascii="Times New Roman" w:hAnsi="Times New Roman" w:cs="Times New Roman"/>
              </w:rPr>
              <w:t xml:space="preserve"> </w:t>
            </w:r>
            <w:r w:rsidRPr="00E96460">
              <w:rPr>
                <w:rFonts w:ascii="Times New Roman" w:hAnsi="Times New Roman" w:cs="Times New Roman"/>
              </w:rPr>
              <w:t>счета банка</w:t>
            </w:r>
          </w:p>
        </w:tc>
        <w:tc>
          <w:tcPr>
            <w:tcW w:w="2694" w:type="dxa"/>
          </w:tcPr>
          <w:p w14:paraId="6C80A594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5D215E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013" w:type="dxa"/>
          </w:tcPr>
          <w:p w14:paraId="75D5DDB3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D04" w:rsidRPr="00A36CDB" w14:paraId="326E4C2F" w14:textId="77777777" w:rsidTr="006970F5">
        <w:tc>
          <w:tcPr>
            <w:tcW w:w="2977" w:type="dxa"/>
          </w:tcPr>
          <w:p w14:paraId="2C6906F9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2694" w:type="dxa"/>
          </w:tcPr>
          <w:p w14:paraId="543D5AEB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0D5C8C1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Дополнительная и</w:t>
            </w:r>
            <w:r w:rsidRPr="006A3E91">
              <w:rPr>
                <w:rFonts w:ascii="Times New Roman" w:hAnsi="Times New Roman" w:cs="Times New Roman"/>
              </w:rPr>
              <w:t>нформация</w:t>
            </w:r>
          </w:p>
        </w:tc>
        <w:tc>
          <w:tcPr>
            <w:tcW w:w="2013" w:type="dxa"/>
          </w:tcPr>
          <w:p w14:paraId="348376B8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6D6AA9" w14:textId="77777777" w:rsidR="003D5D04" w:rsidRPr="00A36CDB" w:rsidRDefault="003D5D04" w:rsidP="003D5D04">
      <w:pPr>
        <w:rPr>
          <w:rFonts w:ascii="Times New Roman" w:hAnsi="Times New Roman" w:cs="Times New Roman"/>
          <w:lang w:val="en-GB"/>
        </w:rPr>
      </w:pPr>
    </w:p>
    <w:p w14:paraId="1CA1A918" w14:textId="77777777" w:rsidR="003D5D04" w:rsidRPr="000E5AAE" w:rsidRDefault="003D5D04" w:rsidP="003D5D04">
      <w:pPr>
        <w:rPr>
          <w:rFonts w:ascii="Times New Roman" w:hAnsi="Times New Roman" w:cs="Times New Roman"/>
          <w:sz w:val="18"/>
          <w:szCs w:val="18"/>
        </w:rPr>
      </w:pPr>
      <w:r w:rsidRPr="00581129">
        <w:rPr>
          <w:rFonts w:ascii="Times New Roman" w:hAnsi="Times New Roman" w:cs="Times New Roman"/>
        </w:rPr>
        <w:fldChar w:fldCharType="begin">
          <w:ffData>
            <w:name w:val="Check59"/>
            <w:enabled/>
            <w:calcOnExit w:val="0"/>
            <w:checkBox>
              <w:size w:val="28"/>
              <w:default w:val="0"/>
            </w:checkBox>
          </w:ffData>
        </w:fldChar>
      </w:r>
      <w:r w:rsidRPr="00A36CDB">
        <w:rPr>
          <w:rFonts w:ascii="Times New Roman" w:hAnsi="Times New Roman" w:cs="Times New Roman"/>
        </w:rPr>
        <w:instrText xml:space="preserve"> </w:instrText>
      </w:r>
      <w:r w:rsidRPr="00A36CDB">
        <w:rPr>
          <w:rFonts w:ascii="Times New Roman" w:hAnsi="Times New Roman" w:cs="Times New Roman"/>
          <w:lang w:val="en-GB"/>
        </w:rPr>
        <w:instrText>FORMCHECKBOX</w:instrText>
      </w:r>
      <w:r w:rsidRPr="00A36CDB">
        <w:rPr>
          <w:rFonts w:ascii="Times New Roman" w:hAnsi="Times New Roman" w:cs="Times New Roman"/>
        </w:rPr>
        <w:instrText xml:space="preserve"> </w:instrText>
      </w:r>
      <w:r w:rsidR="00EF0A31">
        <w:rPr>
          <w:rFonts w:ascii="Times New Roman" w:hAnsi="Times New Roman" w:cs="Times New Roman"/>
        </w:rPr>
      </w:r>
      <w:r w:rsidR="00EF0A31">
        <w:rPr>
          <w:rFonts w:ascii="Times New Roman" w:hAnsi="Times New Roman" w:cs="Times New Roman"/>
        </w:rPr>
        <w:fldChar w:fldCharType="separate"/>
      </w:r>
      <w:r w:rsidRPr="00581129">
        <w:rPr>
          <w:rFonts w:ascii="Times New Roman" w:hAnsi="Times New Roman" w:cs="Times New Roman"/>
        </w:rPr>
        <w:fldChar w:fldCharType="end"/>
      </w:r>
      <w:r w:rsidRPr="00A36CDB">
        <w:rPr>
          <w:rFonts w:ascii="Times New Roman" w:hAnsi="Times New Roman" w:cs="Times New Roman"/>
        </w:rPr>
        <w:t xml:space="preserve"> </w:t>
      </w:r>
      <w:r w:rsidRPr="000E5AAE">
        <w:rPr>
          <w:rFonts w:ascii="Times New Roman" w:hAnsi="Times New Roman" w:cs="Times New Roman"/>
          <w:sz w:val="18"/>
          <w:szCs w:val="18"/>
        </w:rPr>
        <w:t>Лицензия профессионального участника рынка ценных бумаг:</w:t>
      </w:r>
    </w:p>
    <w:p w14:paraId="00E0AD14" w14:textId="77777777" w:rsidR="003D5D04" w:rsidRPr="00E96460" w:rsidRDefault="003D5D04" w:rsidP="003D5D04">
      <w:pPr>
        <w:jc w:val="both"/>
        <w:rPr>
          <w:rFonts w:ascii="Times New Roman" w:hAnsi="Times New Roman" w:cs="Times New Roman"/>
          <w:sz w:val="18"/>
          <w:szCs w:val="18"/>
        </w:rPr>
      </w:pPr>
      <w:r w:rsidRPr="00E96460">
        <w:rPr>
          <w:rFonts w:ascii="Times New Roman" w:hAnsi="Times New Roman" w:cs="Times New Roman"/>
          <w:sz w:val="18"/>
          <w:szCs w:val="18"/>
        </w:rPr>
        <w:t>на осуществление____________________ № ______________________ от ____________срок действия _________________</w:t>
      </w:r>
    </w:p>
    <w:p w14:paraId="465C83F3" w14:textId="77777777" w:rsidR="003D5D04" w:rsidRPr="006A3E91" w:rsidRDefault="003D5D04" w:rsidP="003D5D0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3ED725" w14:textId="77777777" w:rsidR="003D5D04" w:rsidRPr="006A3E91" w:rsidRDefault="003D5D04" w:rsidP="003D5D04">
      <w:pPr>
        <w:jc w:val="both"/>
        <w:rPr>
          <w:rFonts w:ascii="Times New Roman" w:hAnsi="Times New Roman" w:cs="Times New Roman"/>
          <w:sz w:val="18"/>
          <w:szCs w:val="18"/>
        </w:rPr>
      </w:pPr>
      <w:r w:rsidRPr="006A3E91">
        <w:rPr>
          <w:rFonts w:ascii="Times New Roman" w:hAnsi="Times New Roman" w:cs="Times New Roman"/>
          <w:sz w:val="18"/>
          <w:szCs w:val="18"/>
        </w:rPr>
        <w:t>на осуществление____________________ № ______________________ от ____________срок действия _________________</w:t>
      </w:r>
    </w:p>
    <w:p w14:paraId="13D091E4" w14:textId="77777777" w:rsidR="003D5D04" w:rsidRPr="00A36CDB" w:rsidRDefault="003D5D04" w:rsidP="003D5D0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A3E91">
        <w:rPr>
          <w:rFonts w:ascii="Times New Roman" w:hAnsi="Times New Roman" w:cs="Times New Roman"/>
          <w:sz w:val="16"/>
          <w:szCs w:val="16"/>
        </w:rPr>
        <w:t>Настоящая Анкета заполнена для представления в Акционерное общество «Акционерный Банк «РОССИЯ» (далее – Банк), адрес юридического лица: Российская Федерация, г. Санкт-Петербург, пл. Растрелли, д. 2, стр. 1. Обработка персональных данных лиц, указанных в Анкете, должна осуществляться Банком с целью предоставления услуг Попечителя счета депо в депозитарии и связанных процедур. Все указанные в Анкете и иных документах, предоставленных Б</w:t>
      </w:r>
      <w:r w:rsidRPr="00810ECC">
        <w:rPr>
          <w:rFonts w:ascii="Times New Roman" w:hAnsi="Times New Roman" w:cs="Times New Roman"/>
          <w:sz w:val="16"/>
          <w:szCs w:val="16"/>
        </w:rPr>
        <w:t>анку, персональные данные получены в установленном законодательством Российской Фед</w:t>
      </w:r>
      <w:r w:rsidRPr="00A36CDB">
        <w:rPr>
          <w:rFonts w:ascii="Times New Roman" w:hAnsi="Times New Roman" w:cs="Times New Roman"/>
          <w:sz w:val="16"/>
          <w:szCs w:val="16"/>
        </w:rPr>
        <w:t>ерации порядке.</w:t>
      </w:r>
    </w:p>
    <w:p w14:paraId="43799D70" w14:textId="77777777" w:rsidR="003D5D04" w:rsidRPr="00A36CDB" w:rsidRDefault="003D5D04" w:rsidP="003D5D0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36CDB"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 лиц, указанных в Анкете и иных документах, предусмотренных Условиях может осуществляться Банком как с использованием средств автоматизации, так и без использования средств автоматизации, путем совершения действий с персональными данными, такими как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</w:r>
    </w:p>
    <w:p w14:paraId="2B99A1B6" w14:textId="77777777" w:rsidR="003D5D04" w:rsidRPr="00A36CDB" w:rsidRDefault="003D5D04" w:rsidP="003D5D0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36CDB">
        <w:rPr>
          <w:rFonts w:ascii="Times New Roman" w:hAnsi="Times New Roman" w:cs="Times New Roman"/>
          <w:sz w:val="16"/>
          <w:szCs w:val="16"/>
        </w:rPr>
        <w:t>Настоящая Анкета, и документы, предусмотренные Условиями, переданные в Банк для оформления полномочий Попечителя счета депо и (или), которые будут предоставлены в течение срока действия полномочий Попечителя счета депо, содержащее персональные данные, подлежат уничтожению по истечении пяти лет после прекращения действий договорных отношений с Банком, если иное не установлено законодательством Российской Федерации.</w:t>
      </w:r>
    </w:p>
    <w:p w14:paraId="3FDD9CA8" w14:textId="77777777" w:rsidR="003D5D04" w:rsidRPr="00A36CDB" w:rsidRDefault="003D5D04" w:rsidP="003D5D04">
      <w:pPr>
        <w:spacing w:after="120"/>
        <w:rPr>
          <w:rFonts w:ascii="Times New Roman" w:hAnsi="Times New Roman" w:cs="Times New Roman"/>
          <w:b/>
        </w:rPr>
      </w:pPr>
      <w:r w:rsidRPr="00A36CDB">
        <w:rPr>
          <w:rFonts w:ascii="Times New Roman" w:hAnsi="Times New Roman" w:cs="Times New Roman"/>
          <w:b/>
        </w:rPr>
        <w:t>Сведения о должностном лице, в соответствии с Уставом, имеющим право действовать от имени юридического лица без доверенност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984"/>
        <w:gridCol w:w="1588"/>
        <w:gridCol w:w="1559"/>
      </w:tblGrid>
      <w:tr w:rsidR="003D5D04" w:rsidRPr="00A36CDB" w14:paraId="52F46B8D" w14:textId="77777777" w:rsidTr="0064770D">
        <w:trPr>
          <w:trHeight w:val="344"/>
        </w:trPr>
        <w:tc>
          <w:tcPr>
            <w:tcW w:w="2552" w:type="dxa"/>
            <w:vAlign w:val="center"/>
          </w:tcPr>
          <w:p w14:paraId="33CFB532" w14:textId="77777777" w:rsidR="003D5D04" w:rsidRPr="00A36CDB" w:rsidRDefault="003D5D04" w:rsidP="006477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</w:p>
        </w:tc>
        <w:tc>
          <w:tcPr>
            <w:tcW w:w="1843" w:type="dxa"/>
            <w:vAlign w:val="center"/>
          </w:tcPr>
          <w:p w14:paraId="426702AD" w14:textId="77777777" w:rsidR="003D5D04" w:rsidRPr="00A36CDB" w:rsidRDefault="003D5D04" w:rsidP="006477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жность </w:t>
            </w:r>
          </w:p>
        </w:tc>
        <w:tc>
          <w:tcPr>
            <w:tcW w:w="1984" w:type="dxa"/>
            <w:vAlign w:val="center"/>
          </w:tcPr>
          <w:p w14:paraId="04DE7394" w14:textId="77777777" w:rsidR="003D5D04" w:rsidRPr="00A36CDB" w:rsidRDefault="003D5D04" w:rsidP="006477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t>Личная подпись</w:t>
            </w:r>
          </w:p>
        </w:tc>
        <w:tc>
          <w:tcPr>
            <w:tcW w:w="1588" w:type="dxa"/>
            <w:vAlign w:val="center"/>
          </w:tcPr>
          <w:p w14:paraId="6504A83D" w14:textId="77777777" w:rsidR="003D5D04" w:rsidRPr="00A36CDB" w:rsidRDefault="003D5D04" w:rsidP="006477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йствует на </w:t>
            </w: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новании</w:t>
            </w:r>
          </w:p>
        </w:tc>
        <w:tc>
          <w:tcPr>
            <w:tcW w:w="1559" w:type="dxa"/>
            <w:vAlign w:val="center"/>
          </w:tcPr>
          <w:p w14:paraId="7EB72431" w14:textId="77777777" w:rsidR="003D5D04" w:rsidRPr="00A36CDB" w:rsidRDefault="003D5D04" w:rsidP="006477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рок окончания </w:t>
            </w: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лномочий</w:t>
            </w:r>
          </w:p>
        </w:tc>
      </w:tr>
      <w:tr w:rsidR="003D5D04" w:rsidRPr="00A36CDB" w14:paraId="1A279037" w14:textId="77777777" w:rsidTr="0064770D">
        <w:trPr>
          <w:trHeight w:val="433"/>
        </w:trPr>
        <w:tc>
          <w:tcPr>
            <w:tcW w:w="2552" w:type="dxa"/>
          </w:tcPr>
          <w:p w14:paraId="05CEF4E4" w14:textId="77777777" w:rsidR="003D5D04" w:rsidRPr="00A36CDB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3" w:type="dxa"/>
          </w:tcPr>
          <w:p w14:paraId="6F957B2F" w14:textId="77777777" w:rsidR="003D5D04" w:rsidRPr="000E5AAE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14:paraId="54A3A84B" w14:textId="77777777" w:rsidR="003D5D04" w:rsidRPr="00E96460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88" w:type="dxa"/>
          </w:tcPr>
          <w:p w14:paraId="257C2694" w14:textId="77777777" w:rsidR="003D5D04" w:rsidRPr="006A3E91" w:rsidRDefault="003D5D04" w:rsidP="0064770D">
            <w:pPr>
              <w:ind w:hanging="22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</w:tcPr>
          <w:p w14:paraId="26E0D3BC" w14:textId="77777777" w:rsidR="003D5D04" w:rsidRPr="006A3E91" w:rsidRDefault="003D5D04" w:rsidP="0064770D">
            <w:pPr>
              <w:ind w:hanging="22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7AD45B4E" w14:textId="77777777" w:rsidR="003D5D04" w:rsidRPr="00A36CDB" w:rsidRDefault="003D5D04" w:rsidP="003D5D04">
      <w:pPr>
        <w:rPr>
          <w:rFonts w:ascii="Times New Roman" w:hAnsi="Times New Roman" w:cs="Times New Roman"/>
          <w:b/>
          <w:sz w:val="16"/>
          <w:szCs w:val="24"/>
        </w:rPr>
      </w:pPr>
    </w:p>
    <w:tbl>
      <w:tblPr>
        <w:tblpPr w:leftFromText="180" w:rightFromText="180" w:vertAnchor="text" w:tblpX="6264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3D5D04" w:rsidRPr="00A36CDB" w14:paraId="36FF0717" w14:textId="77777777" w:rsidTr="0064770D">
        <w:trPr>
          <w:trHeight w:val="2320"/>
        </w:trPr>
        <w:tc>
          <w:tcPr>
            <w:tcW w:w="2802" w:type="dxa"/>
          </w:tcPr>
          <w:p w14:paraId="3FBFAA8F" w14:textId="77777777" w:rsidR="003D5D04" w:rsidRPr="000E5AAE" w:rsidRDefault="003D5D04" w:rsidP="0064770D">
            <w:pPr>
              <w:numPr>
                <w:ilvl w:val="12"/>
                <w:numId w:val="0"/>
              </w:numPr>
              <w:spacing w:line="240" w:lineRule="exact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70BFE0B5" w14:textId="77777777" w:rsidR="003D5D04" w:rsidRPr="00A36CDB" w:rsidRDefault="003D5D04" w:rsidP="003D5D0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36CDB">
        <w:rPr>
          <w:rFonts w:ascii="Times New Roman" w:hAnsi="Times New Roman" w:cs="Times New Roman"/>
          <w:b/>
          <w:i/>
          <w:sz w:val="18"/>
          <w:szCs w:val="18"/>
        </w:rPr>
        <w:t>Образец (оттиск) печати юридического лица:</w:t>
      </w:r>
    </w:p>
    <w:p w14:paraId="0C1C7A6A" w14:textId="77777777" w:rsidR="003D5D04" w:rsidRPr="000E5AAE" w:rsidRDefault="003D5D04" w:rsidP="003D5D04">
      <w:pPr>
        <w:tabs>
          <w:tab w:val="left" w:pos="68"/>
        </w:tabs>
        <w:spacing w:after="200" w:line="288" w:lineRule="auto"/>
        <w:ind w:left="1417"/>
        <w:jc w:val="both"/>
        <w:outlineLvl w:val="3"/>
        <w:rPr>
          <w:rFonts w:ascii="Times New Roman" w:hAnsi="Times New Roman" w:cs="Times New Roman"/>
          <w:b/>
          <w:sz w:val="16"/>
          <w:szCs w:val="24"/>
        </w:rPr>
      </w:pPr>
    </w:p>
    <w:p w14:paraId="3B90F552" w14:textId="77777777" w:rsidR="003D5D04" w:rsidRPr="00E96460" w:rsidRDefault="003D5D04" w:rsidP="003D5D04">
      <w:pPr>
        <w:tabs>
          <w:tab w:val="left" w:pos="68"/>
        </w:tabs>
        <w:spacing w:after="200" w:line="288" w:lineRule="auto"/>
        <w:ind w:left="1417"/>
        <w:jc w:val="both"/>
        <w:outlineLvl w:val="3"/>
        <w:rPr>
          <w:rFonts w:ascii="Times New Roman" w:hAnsi="Times New Roman" w:cs="Times New Roman"/>
          <w:b/>
          <w:sz w:val="16"/>
          <w:szCs w:val="24"/>
        </w:rPr>
      </w:pPr>
    </w:p>
    <w:p w14:paraId="43202933" w14:textId="77777777" w:rsidR="003D5D04" w:rsidRPr="006A3E91" w:rsidRDefault="003D5D04" w:rsidP="003D5D04">
      <w:pPr>
        <w:tabs>
          <w:tab w:val="left" w:pos="68"/>
        </w:tabs>
        <w:spacing w:after="200" w:line="288" w:lineRule="auto"/>
        <w:ind w:left="1417"/>
        <w:jc w:val="both"/>
        <w:outlineLvl w:val="3"/>
        <w:rPr>
          <w:rFonts w:ascii="Times New Roman" w:hAnsi="Times New Roman" w:cs="Times New Roman"/>
          <w:b/>
          <w:sz w:val="16"/>
          <w:szCs w:val="24"/>
        </w:rPr>
      </w:pPr>
    </w:p>
    <w:p w14:paraId="43D95E45" w14:textId="77777777" w:rsidR="003D5D04" w:rsidRPr="006A3E91" w:rsidRDefault="003D5D04" w:rsidP="003D5D04">
      <w:pPr>
        <w:rPr>
          <w:rFonts w:ascii="Times New Roman" w:hAnsi="Times New Roman" w:cs="Times New Roman"/>
          <w:sz w:val="24"/>
        </w:rPr>
      </w:pPr>
    </w:p>
    <w:p w14:paraId="0502679E" w14:textId="77777777" w:rsidR="003D5D04" w:rsidRPr="006A3E91" w:rsidRDefault="003D5D04" w:rsidP="003D5D04">
      <w:pPr>
        <w:rPr>
          <w:rFonts w:ascii="Times New Roman" w:hAnsi="Times New Roman" w:cs="Times New Roman"/>
          <w:sz w:val="24"/>
        </w:rPr>
      </w:pPr>
    </w:p>
    <w:p w14:paraId="484DD71D" w14:textId="77777777" w:rsidR="003D5D04" w:rsidRPr="006A3E91" w:rsidRDefault="003D5D04" w:rsidP="003D5D04">
      <w:pPr>
        <w:rPr>
          <w:rFonts w:ascii="Times New Roman" w:hAnsi="Times New Roman" w:cs="Times New Roman"/>
          <w:sz w:val="24"/>
        </w:rPr>
      </w:pPr>
    </w:p>
    <w:p w14:paraId="6D424EA5" w14:textId="77777777" w:rsidR="003D5D04" w:rsidRPr="006A3E91" w:rsidRDefault="003D5D04" w:rsidP="003D5D04">
      <w:pPr>
        <w:rPr>
          <w:rFonts w:ascii="Times New Roman" w:hAnsi="Times New Roman" w:cs="Times New Roman"/>
          <w:sz w:val="24"/>
        </w:rPr>
      </w:pPr>
    </w:p>
    <w:p w14:paraId="23D00B5A" w14:textId="77777777" w:rsidR="003D5D04" w:rsidRPr="00810ECC" w:rsidRDefault="003D5D04" w:rsidP="003D5D04">
      <w:pPr>
        <w:spacing w:after="120"/>
        <w:jc w:val="both"/>
        <w:rPr>
          <w:rFonts w:ascii="Times New Roman" w:hAnsi="Times New Roman" w:cs="Times New Roman"/>
          <w:b/>
        </w:rPr>
      </w:pPr>
    </w:p>
    <w:p w14:paraId="7F503576" w14:textId="77777777" w:rsidR="003D5D04" w:rsidRPr="00A36CDB" w:rsidRDefault="003D5D04" w:rsidP="003D5D04">
      <w:pPr>
        <w:spacing w:after="120"/>
        <w:jc w:val="both"/>
        <w:rPr>
          <w:rFonts w:ascii="Times New Roman" w:hAnsi="Times New Roman" w:cs="Times New Roman"/>
          <w:b/>
        </w:rPr>
      </w:pPr>
      <w:r w:rsidRPr="00A36CDB">
        <w:rPr>
          <w:rFonts w:ascii="Times New Roman" w:hAnsi="Times New Roman" w:cs="Times New Roman"/>
          <w:b/>
        </w:rPr>
        <w:t>Сведения о Представителях Попечителя, имеющих право подписи на основании доверенност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984"/>
        <w:gridCol w:w="1588"/>
        <w:gridCol w:w="1559"/>
      </w:tblGrid>
      <w:tr w:rsidR="003D5D04" w:rsidRPr="00A36CDB" w14:paraId="42EAFF33" w14:textId="77777777" w:rsidTr="0064770D">
        <w:trPr>
          <w:trHeight w:val="344"/>
        </w:trPr>
        <w:tc>
          <w:tcPr>
            <w:tcW w:w="2552" w:type="dxa"/>
            <w:vAlign w:val="center"/>
          </w:tcPr>
          <w:p w14:paraId="431FF1CB" w14:textId="77777777" w:rsidR="003D5D04" w:rsidRPr="00A36CDB" w:rsidRDefault="003D5D04" w:rsidP="006477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</w:p>
        </w:tc>
        <w:tc>
          <w:tcPr>
            <w:tcW w:w="1843" w:type="dxa"/>
            <w:vAlign w:val="center"/>
          </w:tcPr>
          <w:p w14:paraId="3B8BD163" w14:textId="77777777" w:rsidR="003D5D04" w:rsidRPr="00A36CDB" w:rsidRDefault="003D5D04" w:rsidP="006477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жность </w:t>
            </w:r>
          </w:p>
        </w:tc>
        <w:tc>
          <w:tcPr>
            <w:tcW w:w="1984" w:type="dxa"/>
            <w:vAlign w:val="center"/>
          </w:tcPr>
          <w:p w14:paraId="7DEC983B" w14:textId="77777777" w:rsidR="003D5D04" w:rsidRPr="00A36CDB" w:rsidRDefault="003D5D04" w:rsidP="006477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t>Личная подпись</w:t>
            </w:r>
          </w:p>
        </w:tc>
        <w:tc>
          <w:tcPr>
            <w:tcW w:w="1588" w:type="dxa"/>
            <w:vAlign w:val="center"/>
          </w:tcPr>
          <w:p w14:paraId="78990465" w14:textId="77777777" w:rsidR="003D5D04" w:rsidRPr="00A36CDB" w:rsidRDefault="003D5D04" w:rsidP="006477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t>Действует на основании</w:t>
            </w:r>
          </w:p>
        </w:tc>
        <w:tc>
          <w:tcPr>
            <w:tcW w:w="1559" w:type="dxa"/>
            <w:vAlign w:val="center"/>
          </w:tcPr>
          <w:p w14:paraId="214A855D" w14:textId="77777777" w:rsidR="003D5D04" w:rsidRPr="00A36CDB" w:rsidRDefault="003D5D04" w:rsidP="006477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i/>
                <w:sz w:val="18"/>
                <w:szCs w:val="18"/>
              </w:rPr>
              <w:t>Срок окончания полномочий</w:t>
            </w:r>
          </w:p>
        </w:tc>
      </w:tr>
      <w:tr w:rsidR="003D5D04" w:rsidRPr="00A36CDB" w14:paraId="17DFE958" w14:textId="77777777" w:rsidTr="0064770D">
        <w:trPr>
          <w:trHeight w:val="208"/>
        </w:trPr>
        <w:tc>
          <w:tcPr>
            <w:tcW w:w="2552" w:type="dxa"/>
          </w:tcPr>
          <w:p w14:paraId="4C4D2D21" w14:textId="77777777" w:rsidR="003D5D04" w:rsidRPr="00A36CDB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3" w:type="dxa"/>
          </w:tcPr>
          <w:p w14:paraId="47C93084" w14:textId="77777777" w:rsidR="003D5D04" w:rsidRPr="000E5AAE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14:paraId="0C571684" w14:textId="77777777" w:rsidR="003D5D04" w:rsidRPr="00E96460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88" w:type="dxa"/>
          </w:tcPr>
          <w:p w14:paraId="04078246" w14:textId="77777777" w:rsidR="003D5D04" w:rsidRPr="006A3E91" w:rsidRDefault="003D5D04" w:rsidP="0064770D">
            <w:pPr>
              <w:ind w:hanging="22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</w:tcPr>
          <w:p w14:paraId="2F1D7360" w14:textId="77777777" w:rsidR="003D5D04" w:rsidRPr="006A3E91" w:rsidRDefault="003D5D04" w:rsidP="0064770D">
            <w:pPr>
              <w:ind w:hanging="22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D5D04" w:rsidRPr="00A36CDB" w14:paraId="0945BE9F" w14:textId="77777777" w:rsidTr="0064770D">
        <w:trPr>
          <w:trHeight w:val="169"/>
        </w:trPr>
        <w:tc>
          <w:tcPr>
            <w:tcW w:w="2552" w:type="dxa"/>
          </w:tcPr>
          <w:p w14:paraId="040782AE" w14:textId="77777777" w:rsidR="003D5D04" w:rsidRPr="00A36CDB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3" w:type="dxa"/>
          </w:tcPr>
          <w:p w14:paraId="2F2CF90C" w14:textId="77777777" w:rsidR="003D5D04" w:rsidRPr="000E5AAE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14:paraId="6B5AFECC" w14:textId="77777777" w:rsidR="003D5D04" w:rsidRPr="00E96460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88" w:type="dxa"/>
          </w:tcPr>
          <w:p w14:paraId="1CEDD637" w14:textId="77777777" w:rsidR="003D5D04" w:rsidRPr="006A3E91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</w:tcPr>
          <w:p w14:paraId="6B3FCA6E" w14:textId="77777777" w:rsidR="003D5D04" w:rsidRPr="006A3E91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D5D04" w:rsidRPr="00A36CDB" w14:paraId="51ECC906" w14:textId="77777777" w:rsidTr="0064770D">
        <w:trPr>
          <w:trHeight w:val="116"/>
        </w:trPr>
        <w:tc>
          <w:tcPr>
            <w:tcW w:w="2552" w:type="dxa"/>
          </w:tcPr>
          <w:p w14:paraId="53AE9986" w14:textId="77777777" w:rsidR="003D5D04" w:rsidRPr="00A36CDB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3" w:type="dxa"/>
          </w:tcPr>
          <w:p w14:paraId="6C44999F" w14:textId="77777777" w:rsidR="003D5D04" w:rsidRPr="000E5AAE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14:paraId="1EC650D7" w14:textId="77777777" w:rsidR="003D5D04" w:rsidRPr="00E96460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88" w:type="dxa"/>
          </w:tcPr>
          <w:p w14:paraId="3918071F" w14:textId="77777777" w:rsidR="003D5D04" w:rsidRPr="006A3E91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</w:tcPr>
          <w:p w14:paraId="69D600E2" w14:textId="77777777" w:rsidR="003D5D04" w:rsidRPr="006A3E91" w:rsidRDefault="003D5D04" w:rsidP="0064770D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03E8CCBE" w14:textId="77777777" w:rsidR="003D5D04" w:rsidRPr="00A36CDB" w:rsidRDefault="003D5D04" w:rsidP="003D5D0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36CDB">
        <w:rPr>
          <w:rFonts w:ascii="Times New Roman" w:hAnsi="Times New Roman" w:cs="Times New Roman"/>
          <w:b/>
          <w:i/>
          <w:sz w:val="18"/>
          <w:szCs w:val="18"/>
        </w:rPr>
        <w:t>Контактные лица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92"/>
        <w:gridCol w:w="2408"/>
        <w:gridCol w:w="30"/>
        <w:gridCol w:w="2504"/>
        <w:gridCol w:w="48"/>
        <w:gridCol w:w="1984"/>
      </w:tblGrid>
      <w:tr w:rsidR="003D5D04" w:rsidRPr="00A36CDB" w14:paraId="3C14F1FF" w14:textId="77777777" w:rsidTr="0064770D">
        <w:tc>
          <w:tcPr>
            <w:tcW w:w="2552" w:type="dxa"/>
            <w:gridSpan w:val="2"/>
          </w:tcPr>
          <w:p w14:paraId="1503352C" w14:textId="77777777" w:rsidR="003D5D04" w:rsidRPr="000E5AAE" w:rsidRDefault="003D5D04" w:rsidP="006477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AAE"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</w:p>
        </w:tc>
        <w:tc>
          <w:tcPr>
            <w:tcW w:w="2408" w:type="dxa"/>
          </w:tcPr>
          <w:p w14:paraId="371B898A" w14:textId="77777777" w:rsidR="003D5D04" w:rsidRPr="00E96460" w:rsidRDefault="003D5D04" w:rsidP="006477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6460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2534" w:type="dxa"/>
            <w:gridSpan w:val="2"/>
          </w:tcPr>
          <w:p w14:paraId="36784195" w14:textId="77777777" w:rsidR="003D5D04" w:rsidRPr="006A3E91" w:rsidRDefault="003D5D04" w:rsidP="006477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i/>
                <w:sz w:val="18"/>
                <w:szCs w:val="18"/>
              </w:rPr>
              <w:t>Личная подпись</w:t>
            </w:r>
          </w:p>
        </w:tc>
        <w:tc>
          <w:tcPr>
            <w:tcW w:w="2032" w:type="dxa"/>
            <w:gridSpan w:val="2"/>
          </w:tcPr>
          <w:p w14:paraId="3E78D1C9" w14:textId="77777777" w:rsidR="003D5D04" w:rsidRPr="006A3E91" w:rsidRDefault="003D5D04" w:rsidP="006477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3E91">
              <w:rPr>
                <w:rFonts w:ascii="Times New Roman" w:hAnsi="Times New Roman" w:cs="Times New Roman"/>
                <w:i/>
                <w:sz w:val="18"/>
                <w:szCs w:val="18"/>
              </w:rPr>
              <w:t>Адрес электронной почты/телефон/факс</w:t>
            </w:r>
          </w:p>
        </w:tc>
      </w:tr>
      <w:tr w:rsidR="003D5D04" w:rsidRPr="00A36CDB" w14:paraId="3DC0A885" w14:textId="77777777" w:rsidTr="0064770D">
        <w:trPr>
          <w:trHeight w:val="168"/>
        </w:trPr>
        <w:tc>
          <w:tcPr>
            <w:tcW w:w="2552" w:type="dxa"/>
            <w:gridSpan w:val="2"/>
          </w:tcPr>
          <w:p w14:paraId="0A94A5A6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408" w:type="dxa"/>
          </w:tcPr>
          <w:p w14:paraId="03A374E6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  <w:gridSpan w:val="2"/>
          </w:tcPr>
          <w:p w14:paraId="30C859BF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032" w:type="dxa"/>
            <w:gridSpan w:val="2"/>
          </w:tcPr>
          <w:p w14:paraId="1127C516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D5D04" w:rsidRPr="00A36CDB" w14:paraId="6483B910" w14:textId="77777777" w:rsidTr="0064770D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30DD3C1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48159FE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14:paraId="51665F08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14:paraId="5F58961D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D5D04" w:rsidRPr="00A36CDB" w14:paraId="30630F07" w14:textId="77777777" w:rsidTr="0064770D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5F958C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9F8E390" w14:textId="77777777" w:rsidR="003D5D04" w:rsidRPr="000E5AAE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14:paraId="0C3F0500" w14:textId="77777777" w:rsidR="003D5D04" w:rsidRPr="00E96460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14:paraId="68AF83E0" w14:textId="77777777" w:rsidR="003D5D04" w:rsidRPr="006A3E91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D5D04" w:rsidRPr="00A36CDB" w14:paraId="4F45A05C" w14:textId="77777777" w:rsidTr="0064770D">
        <w:tc>
          <w:tcPr>
            <w:tcW w:w="9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45389" w14:textId="77777777" w:rsidR="003D5D04" w:rsidRPr="00A36CDB" w:rsidRDefault="003D5D04" w:rsidP="0064770D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D5D04" w:rsidRPr="00A36CDB" w14:paraId="6DB9B6A3" w14:textId="77777777" w:rsidTr="0064770D">
        <w:trPr>
          <w:trHeight w:val="58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D25D159" w14:textId="77777777" w:rsidR="003D5D04" w:rsidRPr="000E5AAE" w:rsidRDefault="003D5D04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ФИО, п</w:t>
            </w:r>
            <w:r w:rsidRPr="000E5AAE">
              <w:rPr>
                <w:rFonts w:ascii="Times New Roman" w:hAnsi="Times New Roman" w:cs="Times New Roman"/>
              </w:rPr>
              <w:t>одпись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</w:tcBorders>
            <w:vAlign w:val="center"/>
          </w:tcPr>
          <w:p w14:paraId="6EDD1AB2" w14:textId="77777777" w:rsidR="003D5D04" w:rsidRPr="00E96460" w:rsidRDefault="003D5D04" w:rsidP="00647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335616ED" w14:textId="77777777" w:rsidR="003D5D04" w:rsidRPr="006A3E91" w:rsidRDefault="003D5D04" w:rsidP="0064770D">
            <w:pPr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Дата составления анке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BA4A1C" w14:textId="77777777" w:rsidR="003D5D04" w:rsidRPr="006A3E91" w:rsidRDefault="003D5D04" w:rsidP="006477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A07A56" w14:textId="77777777" w:rsidR="003D5D04" w:rsidRPr="00A36CDB" w:rsidRDefault="003D5D04" w:rsidP="003D5D04">
      <w:pPr>
        <w:ind w:left="1136" w:firstLine="284"/>
        <w:jc w:val="both"/>
        <w:rPr>
          <w:rFonts w:ascii="Times New Roman" w:hAnsi="Times New Roman" w:cs="Times New Roman"/>
        </w:rPr>
      </w:pPr>
    </w:p>
    <w:p w14:paraId="0F81F71C" w14:textId="77777777" w:rsidR="003D5D04" w:rsidRPr="000E5AAE" w:rsidRDefault="003D5D04" w:rsidP="003D5D04">
      <w:pPr>
        <w:ind w:left="1136" w:firstLine="284"/>
        <w:jc w:val="both"/>
        <w:rPr>
          <w:rFonts w:ascii="Times New Roman" w:hAnsi="Times New Roman" w:cs="Times New Roman"/>
        </w:rPr>
      </w:pPr>
    </w:p>
    <w:p w14:paraId="07F193B0" w14:textId="77777777" w:rsidR="003D5D04" w:rsidRPr="00E96460" w:rsidRDefault="003D5D04" w:rsidP="003D5D04">
      <w:pPr>
        <w:ind w:left="1136" w:firstLine="284"/>
        <w:jc w:val="both"/>
        <w:rPr>
          <w:rFonts w:ascii="Times New Roman" w:hAnsi="Times New Roman" w:cs="Times New Roman"/>
        </w:rPr>
      </w:pPr>
      <w:r w:rsidRPr="00E96460">
        <w:rPr>
          <w:rFonts w:ascii="Times New Roman" w:hAnsi="Times New Roman" w:cs="Times New Roman"/>
        </w:rPr>
        <w:t>МП</w:t>
      </w:r>
    </w:p>
    <w:p w14:paraId="59BB8859" w14:textId="77777777" w:rsidR="003D5D04" w:rsidRPr="006A3E91" w:rsidRDefault="003D5D04" w:rsidP="003D5D04">
      <w:pPr>
        <w:ind w:left="1136" w:firstLine="284"/>
        <w:jc w:val="both"/>
        <w:rPr>
          <w:rFonts w:ascii="Times New Roman" w:hAnsi="Times New Roman" w:cs="Times New Roman"/>
        </w:rPr>
      </w:pPr>
    </w:p>
    <w:p w14:paraId="0A6AAE21" w14:textId="77777777" w:rsidR="003D5D04" w:rsidRPr="006A3E91" w:rsidRDefault="003D5D04" w:rsidP="003D5D04">
      <w:pPr>
        <w:ind w:left="1136" w:firstLine="284"/>
        <w:jc w:val="both"/>
        <w:rPr>
          <w:rFonts w:ascii="Times New Roman" w:hAnsi="Times New Roman" w:cs="Times New Roman"/>
        </w:rPr>
      </w:pPr>
    </w:p>
    <w:p w14:paraId="39A6DBC4" w14:textId="77777777" w:rsidR="003D5D04" w:rsidRPr="006A3E91" w:rsidRDefault="003D5D04" w:rsidP="003D5D04">
      <w:pPr>
        <w:spacing w:after="120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6A3E91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5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69"/>
        <w:gridCol w:w="3119"/>
        <w:gridCol w:w="3543"/>
      </w:tblGrid>
      <w:tr w:rsidR="003D5D04" w:rsidRPr="00A36CDB" w14:paraId="1185AB51" w14:textId="77777777" w:rsidTr="00083540">
        <w:trPr>
          <w:trHeight w:val="878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49B562" w14:textId="77777777" w:rsidR="003D5D04" w:rsidRPr="006F6F35" w:rsidRDefault="003D5D04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13C05FE0" w14:textId="77777777" w:rsidR="003D5D04" w:rsidRPr="000E5AAE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_________</w:t>
            </w:r>
          </w:p>
          <w:p w14:paraId="562ABDBC" w14:textId="77777777" w:rsidR="003D5D04" w:rsidRPr="00E96460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</w:t>
            </w:r>
          </w:p>
          <w:p w14:paraId="40BDB954" w14:textId="77777777" w:rsidR="003D5D04" w:rsidRPr="00025EEC" w:rsidRDefault="003D5D04" w:rsidP="0064770D">
            <w:pPr>
              <w:spacing w:before="12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7B91CC" w14:textId="77777777" w:rsidR="003D5D04" w:rsidRPr="00025EEC" w:rsidRDefault="003D5D04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5EEC">
              <w:rPr>
                <w:rFonts w:ascii="Times New Roman" w:hAnsi="Times New Roman" w:cs="Times New Roman"/>
                <w:b/>
                <w:sz w:val="15"/>
                <w:szCs w:val="15"/>
              </w:rPr>
              <w:t>Экспертиза документов</w:t>
            </w:r>
          </w:p>
          <w:p w14:paraId="2495277D" w14:textId="0A59C066" w:rsidR="003D5D04" w:rsidRPr="00A36CDB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____________________________Принято___________________________</w:t>
            </w:r>
            <w:r w:rsidR="00083540">
              <w:rPr>
                <w:rFonts w:ascii="Times New Roman" w:hAnsi="Times New Roman" w:cs="Times New Roman"/>
                <w:b/>
                <w:sz w:val="15"/>
                <w:szCs w:val="15"/>
              </w:rPr>
              <w:t>___</w:t>
            </w:r>
            <w:bookmarkStart w:id="0" w:name="_GoBack"/>
            <w:bookmarkEnd w:id="0"/>
          </w:p>
          <w:p w14:paraId="09189ADD" w14:textId="77777777" w:rsidR="003D5D04" w:rsidRPr="00A36CDB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______________________________</w:t>
            </w:r>
          </w:p>
          <w:p w14:paraId="0FF9C975" w14:textId="77777777" w:rsidR="003D5D04" w:rsidRPr="00A36CDB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B257AE" w14:textId="77777777" w:rsidR="003D5D04" w:rsidRPr="00A36CDB" w:rsidRDefault="003D5D04" w:rsidP="0064770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Отметки о внесении данных в учетные регистры</w:t>
            </w:r>
          </w:p>
          <w:p w14:paraId="60DAA7AB" w14:textId="77777777" w:rsidR="003D5D04" w:rsidRPr="00A36CDB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 внесения_____________________________</w:t>
            </w:r>
          </w:p>
          <w:p w14:paraId="3F5F35E5" w14:textId="77777777" w:rsidR="003D5D04" w:rsidRPr="00A36CDB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__</w:t>
            </w:r>
          </w:p>
          <w:p w14:paraId="42A365D0" w14:textId="77777777" w:rsidR="003D5D04" w:rsidRPr="00A36CDB" w:rsidRDefault="003D5D04" w:rsidP="0064770D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__</w:t>
            </w:r>
          </w:p>
        </w:tc>
      </w:tr>
      <w:tr w:rsidR="003D5D04" w:rsidRPr="00A36CDB" w14:paraId="12238920" w14:textId="77777777" w:rsidTr="00083540">
        <w:trPr>
          <w:trHeight w:val="877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09F23B" w14:textId="77777777" w:rsidR="003D5D04" w:rsidRPr="00E96460" w:rsidRDefault="003D5D04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289E96EE" w14:textId="77777777" w:rsidR="003D5D04" w:rsidRPr="006A3E91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6710E59A" w14:textId="77777777" w:rsidR="003D5D04" w:rsidRPr="006A3E91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Время</w:t>
            </w:r>
            <w:proofErr w:type="spellEnd"/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___________</w:t>
            </w:r>
          </w:p>
          <w:p w14:paraId="0E45272E" w14:textId="77777777" w:rsidR="003D5D04" w:rsidRPr="006A3E91" w:rsidRDefault="003D5D04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</w:t>
            </w:r>
          </w:p>
          <w:p w14:paraId="0DFCC836" w14:textId="77777777" w:rsidR="003D5D04" w:rsidRPr="00810ECC" w:rsidRDefault="003D5D04" w:rsidP="0064770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35997172" w14:textId="77777777" w:rsidR="003D5D04" w:rsidRPr="00A36CDB" w:rsidRDefault="003D5D04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AA1F43C" w14:textId="77777777" w:rsidR="003D5D04" w:rsidRPr="00A36CDB" w:rsidRDefault="003D5D04" w:rsidP="0064770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7850569B" w14:textId="77777777" w:rsidR="003D5D04" w:rsidRPr="00A36CDB" w:rsidRDefault="003D5D04" w:rsidP="003D5D04">
      <w:pPr>
        <w:pStyle w:val="aff"/>
        <w:ind w:left="0"/>
        <w:rPr>
          <w:rFonts w:ascii="Times New Roman" w:hAnsi="Times New Roman"/>
          <w:sz w:val="20"/>
          <w:szCs w:val="20"/>
        </w:rPr>
      </w:pPr>
    </w:p>
    <w:p w14:paraId="3E1F10B6" w14:textId="77777777" w:rsidR="00CD2839" w:rsidRPr="006E71D9" w:rsidRDefault="00CD2839">
      <w:pPr>
        <w:pStyle w:val="aff"/>
        <w:ind w:left="0"/>
        <w:rPr>
          <w:rFonts w:ascii="Times New Roman" w:hAnsi="Times New Roman"/>
          <w:sz w:val="20"/>
          <w:szCs w:val="20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1D1D0" w14:textId="77777777" w:rsidR="00EF0A31" w:rsidRDefault="00EF0A31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6B667E08" w14:textId="77777777" w:rsidR="00EF0A31" w:rsidRDefault="00EF0A31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EF0A31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EDD24" w14:textId="77777777" w:rsidR="00EF0A31" w:rsidRDefault="00EF0A31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62EB98A4" w14:textId="77777777" w:rsidR="00EF0A31" w:rsidRDefault="00EF0A31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540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346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0EA9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5D04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429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0F5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4DA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E31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39D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0EAA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6207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A31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DF9B-F1FB-40E0-B654-0E3F50FF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2</cp:revision>
  <cp:lastPrinted>2026-01-14T12:57:00Z</cp:lastPrinted>
  <dcterms:created xsi:type="dcterms:W3CDTF">2026-01-12T13:55:00Z</dcterms:created>
  <dcterms:modified xsi:type="dcterms:W3CDTF">2026-04-27T11:19:00Z</dcterms:modified>
</cp:coreProperties>
</file>